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BF1E" w14:textId="77777777" w:rsidR="00471516" w:rsidRDefault="00FF194B" w:rsidP="00FF194B">
      <w:pPr>
        <w:widowControl w:val="0"/>
        <w:tabs>
          <w:tab w:val="center" w:pos="4320"/>
        </w:tabs>
        <w:rPr>
          <w:rFonts w:ascii="Comic Sans MS" w:hAnsi="Comic Sans MS"/>
          <w:b/>
          <w:snapToGrid w:val="0"/>
          <w:sz w:val="36"/>
        </w:rPr>
        <w:sectPr w:rsidR="00471516" w:rsidSect="00FC1AB2">
          <w:type w:val="continuous"/>
          <w:pgSz w:w="12240" w:h="20160" w:code="5"/>
          <w:pgMar w:top="1440" w:right="1800" w:bottom="432" w:left="1800" w:header="432" w:footer="720" w:gutter="0"/>
          <w:cols w:space="720"/>
          <w:noEndnote/>
          <w:docGrid w:linePitch="272"/>
        </w:sect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4713F4" wp14:editId="45D54CAF">
                <wp:simplePos x="0" y="0"/>
                <wp:positionH relativeFrom="column">
                  <wp:posOffset>-657225</wp:posOffset>
                </wp:positionH>
                <wp:positionV relativeFrom="paragraph">
                  <wp:posOffset>-762001</wp:posOffset>
                </wp:positionV>
                <wp:extent cx="6829425" cy="581025"/>
                <wp:effectExtent l="0" t="0" r="9525" b="9525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C66FF" w14:textId="72CEC853" w:rsidR="000A4879" w:rsidRPr="00B453A8" w:rsidRDefault="000A6428" w:rsidP="00B453A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AP</w:t>
                            </w:r>
                            <w:r w:rsidR="001C1F87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91877">
                              <w:rPr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 - </w:t>
                            </w:r>
                            <w:r w:rsidR="005B3C15">
                              <w:rPr>
                                <w:sz w:val="28"/>
                                <w:szCs w:val="28"/>
                              </w:rPr>
                              <w:t xml:space="preserve">Gr. </w:t>
                            </w:r>
                            <w:r w:rsidR="006B0DF5">
                              <w:rPr>
                                <w:sz w:val="28"/>
                                <w:szCs w:val="28"/>
                              </w:rPr>
                              <w:t>7 Fife, Mason, McCormick</w:t>
                            </w:r>
                            <w:r w:rsidR="005B3C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383C5F" w14:textId="785D0EDD" w:rsidR="000A4879" w:rsidRDefault="00A82002" w:rsidP="000A4879"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A6428">
                              <w:rPr>
                                <w:sz w:val="28"/>
                                <w:szCs w:val="28"/>
                              </w:rPr>
                              <w:t xml:space="preserve"> (March 14-May 5 – 8 weeks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70EC64" w14:textId="77777777" w:rsidR="000A4879" w:rsidRPr="000A4879" w:rsidRDefault="000A4879" w:rsidP="000A4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713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1.75pt;margin-top:-60pt;width:537.7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LM8gEAAMoDAAAOAAAAZHJzL2Uyb0RvYy54bWysU9tu2zAMfR+wfxD0vjgJki41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" o:allowincell="f" stroked="f">
                <v:textbox>
                  <w:txbxContent>
                    <w:p w14:paraId="60EC66FF" w14:textId="72CEC853" w:rsidR="000A4879" w:rsidRPr="00B453A8" w:rsidRDefault="000A6428" w:rsidP="00B453A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AP</w:t>
                      </w:r>
                      <w:r w:rsidR="001C1F87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E91877">
                        <w:rPr>
                          <w:sz w:val="28"/>
                          <w:szCs w:val="28"/>
                        </w:rPr>
                        <w:t xml:space="preserve">Round </w:t>
                      </w:r>
                      <w:r>
                        <w:rPr>
                          <w:sz w:val="28"/>
                          <w:szCs w:val="28"/>
                        </w:rPr>
                        <w:t xml:space="preserve">3 - </w:t>
                      </w:r>
                      <w:r w:rsidR="005B3C15">
                        <w:rPr>
                          <w:sz w:val="28"/>
                          <w:szCs w:val="28"/>
                        </w:rPr>
                        <w:t xml:space="preserve">Gr. </w:t>
                      </w:r>
                      <w:r w:rsidR="006B0DF5">
                        <w:rPr>
                          <w:sz w:val="28"/>
                          <w:szCs w:val="28"/>
                        </w:rPr>
                        <w:t>7 Fife, Mason, McCormick</w:t>
                      </w:r>
                      <w:r w:rsidR="005B3C1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383C5F" w14:textId="785D0EDD" w:rsidR="000A4879" w:rsidRDefault="00A82002" w:rsidP="000A4879"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0A6428">
                        <w:rPr>
                          <w:sz w:val="28"/>
                          <w:szCs w:val="28"/>
                        </w:rPr>
                        <w:t xml:space="preserve"> (March 14-May 5 – 8 weeks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70EC64" w14:textId="77777777" w:rsidR="000A4879" w:rsidRPr="000A4879" w:rsidRDefault="000A4879" w:rsidP="000A4879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39"/>
        <w:tblW w:w="1016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76"/>
        <w:gridCol w:w="1718"/>
        <w:gridCol w:w="1718"/>
        <w:gridCol w:w="1718"/>
        <w:gridCol w:w="1718"/>
        <w:gridCol w:w="1718"/>
      </w:tblGrid>
      <w:tr w:rsidR="000A4879" w14:paraId="7A72BDEB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D0C39B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CE5C1" w14:textId="77777777" w:rsidR="000A4879" w:rsidRDefault="000A4879" w:rsidP="009D068D">
            <w:pPr>
              <w:pStyle w:val="Heading1"/>
            </w:pPr>
            <w:r>
              <w:t>Mon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6EBCA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ues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07395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ednes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F4BF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hurs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00028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Friday</w:t>
            </w:r>
          </w:p>
        </w:tc>
      </w:tr>
      <w:tr w:rsidR="000A4879" w14:paraId="1CE3C232" w14:textId="77777777" w:rsidTr="003B1048">
        <w:trPr>
          <w:trHeight w:val="1092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CD3D7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E878F22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3DA8659" w14:textId="77777777" w:rsidR="003B1048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18AF5C0" w14:textId="58DE511C" w:rsidR="000A4879" w:rsidRPr="00FC1AB2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afeteri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DB059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B029DE4" w14:textId="109E9D1A" w:rsidR="000A4879" w:rsidRDefault="000A487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22EBB5A2" wp14:editId="1302593B">
                  <wp:extent cx="689160" cy="571500"/>
                  <wp:effectExtent l="0" t="0" r="0" b="0"/>
                  <wp:docPr id="1" name="Picture 1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0172E" w14:textId="77777777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A8B20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DF395C9" w14:textId="32630383" w:rsidR="00A00A78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5E4CF8EB" wp14:editId="49F64588">
                  <wp:extent cx="689160" cy="571500"/>
                  <wp:effectExtent l="0" t="0" r="0" b="0"/>
                  <wp:docPr id="22" name="Picture 22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0F54" w14:textId="5C25EDB2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D66E7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863B1B6" w14:textId="2D08143E" w:rsidR="007F5DA2" w:rsidRPr="006B0DF5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5CA20F1" wp14:editId="765EA64C">
                  <wp:extent cx="689160" cy="571500"/>
                  <wp:effectExtent l="0" t="0" r="0" b="0"/>
                  <wp:docPr id="23" name="Picture 23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879"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E1607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AF84B57" w14:textId="79617BFA" w:rsidR="00A00A78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3C368EB5" wp14:editId="140D88C7">
                  <wp:extent cx="689160" cy="571500"/>
                  <wp:effectExtent l="0" t="0" r="0" b="0"/>
                  <wp:docPr id="24" name="Picture 24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C8777" w14:textId="04537BB4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4F5DD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44B57AD5" w14:textId="01FFD181" w:rsidR="00A82002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7EDDDF2A" wp14:editId="20C7471F">
                  <wp:extent cx="689160" cy="571500"/>
                  <wp:effectExtent l="0" t="0" r="0" b="0"/>
                  <wp:docPr id="25" name="Picture 25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CF15A" w14:textId="79111F0C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</w:tr>
      <w:tr w:rsidR="000A4879" w14:paraId="471C67BC" w14:textId="77777777" w:rsidTr="004A4E2E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689DA9FD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38F4719" w14:textId="3FC94D7C" w:rsidR="000A4879" w:rsidRPr="00BD77E1" w:rsidRDefault="001531E4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Ramo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FFFFFF" w:themeFill="background1"/>
          </w:tcPr>
          <w:p w14:paraId="2AA74B0C" w14:textId="6510EF87" w:rsidR="000A4879" w:rsidRPr="001531E4" w:rsidRDefault="004A4E2E" w:rsidP="007F5DA2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ED7D31" w:themeColor="accent2"/>
              </w:rPr>
            </w:pPr>
            <w:r w:rsidRPr="004A4E2E">
              <w:rPr>
                <w:rFonts w:ascii="Arial" w:hAnsi="Arial"/>
                <w:b/>
                <w:snapToGrid w:val="0"/>
                <w:color w:val="FF0000"/>
              </w:rPr>
              <w:t>Carrol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6EF6D157" w14:textId="5257E594" w:rsidR="000A4879" w:rsidRPr="00BD77E1" w:rsidRDefault="001531E4" w:rsidP="007F5DA2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DC9E979" w14:textId="4D9C5F3D" w:rsidR="000A4879" w:rsidRPr="00BD77E1" w:rsidRDefault="001531E4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atie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160E8BF8" w14:textId="2758C619" w:rsidR="000A4879" w:rsidRPr="00BD77E1" w:rsidRDefault="001531E4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Grath</w:t>
            </w:r>
          </w:p>
        </w:tc>
      </w:tr>
      <w:tr w:rsidR="00153A37" w14:paraId="4FFEEFFD" w14:textId="77777777" w:rsidTr="004A4E2E">
        <w:trPr>
          <w:trHeight w:val="876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165604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1639BA7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9EE8B02" w14:textId="7AE5EA8A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Gym 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E089FB" w14:textId="77777777" w:rsidR="00BD77E1" w:rsidRPr="004A4E2E" w:rsidRDefault="00BD77E1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B0D6909" w14:textId="77777777" w:rsidR="004A4E2E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Boys Volleyball Team</w:t>
            </w:r>
          </w:p>
          <w:p w14:paraId="11171CF7" w14:textId="77777777" w:rsidR="007F5DA2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7DDFE72A" wp14:editId="11B42A66">
                  <wp:extent cx="403761" cy="403761"/>
                  <wp:effectExtent l="0" t="0" r="0" b="0"/>
                  <wp:docPr id="2" name="Picture 2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3274" w14:textId="55113B27" w:rsidR="00310745" w:rsidRDefault="0031074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4874AB" w14:textId="77777777" w:rsidR="00153A37" w:rsidRPr="004A4E2E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57974E3E" w14:textId="77777777" w:rsidR="004A4E2E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irls Volleyball Team</w:t>
            </w:r>
          </w:p>
          <w:p w14:paraId="615A5472" w14:textId="7FD98A30" w:rsidR="001531E4" w:rsidRPr="00A63596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CD66CE" wp14:editId="6DEDABFF">
                  <wp:extent cx="403761" cy="403761"/>
                  <wp:effectExtent l="0" t="0" r="0" b="0"/>
                  <wp:docPr id="3" name="Picture 3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667E1E" w14:textId="36234AC9" w:rsidR="00153A37" w:rsidRPr="004A4E2E" w:rsidRDefault="00153A37" w:rsidP="00BD77E1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F1DDC24" w14:textId="77777777" w:rsidR="002078D7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Boys Volleyball Team</w:t>
            </w:r>
          </w:p>
          <w:p w14:paraId="34012389" w14:textId="57932260" w:rsidR="004A4E2E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429A99C9" wp14:editId="400A96DA">
                  <wp:extent cx="403761" cy="403761"/>
                  <wp:effectExtent l="0" t="0" r="0" b="0"/>
                  <wp:docPr id="4" name="Picture 4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5669AD" w14:textId="77777777" w:rsidR="001531E4" w:rsidRPr="004A4E2E" w:rsidRDefault="001531E4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45CD966E" w14:textId="77777777" w:rsidR="002078D7" w:rsidRDefault="001531E4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irls Volleyball Team</w:t>
            </w:r>
          </w:p>
          <w:p w14:paraId="3004B146" w14:textId="4BDBEC2B" w:rsidR="004A4E2E" w:rsidRPr="002078D7" w:rsidRDefault="004A4E2E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4F00024A" wp14:editId="4E64B476">
                  <wp:extent cx="403761" cy="403761"/>
                  <wp:effectExtent l="0" t="0" r="0" b="0"/>
                  <wp:docPr id="5" name="Picture 5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E3EC7D" w14:textId="77777777" w:rsidR="004A4E2E" w:rsidRPr="004A4E2E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02E1539" w14:textId="77777777" w:rsidR="007834A9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pen Gym</w:t>
            </w:r>
          </w:p>
          <w:p w14:paraId="1EF2499E" w14:textId="62F10458" w:rsidR="004A4E2E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53409F99" wp14:editId="7137A58B">
                  <wp:extent cx="837210" cy="554730"/>
                  <wp:effectExtent l="0" t="0" r="1270" b="0"/>
                  <wp:docPr id="10" name="Picture 10" descr="Health &amp; Physical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 &amp; Physical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45" cy="57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6C9187B9" w14:textId="77777777" w:rsidTr="004A4E2E">
        <w:trPr>
          <w:trHeight w:val="85"/>
        </w:trPr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49A298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EF40FD" w14:textId="55F57E7D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DeGooyer/Car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D045A" w14:textId="34CF6B79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Roba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BCC464" w14:textId="77258212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DeGooyer/Car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C7060B" w14:textId="34EAC5B6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Roba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3FCC68" w14:textId="2C476DE7" w:rsidR="000A4879" w:rsidRPr="00BD77E1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4A4E2E"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</w:tr>
      <w:tr w:rsidR="000A4879" w14:paraId="7AB7D638" w14:textId="77777777" w:rsidTr="003B1048">
        <w:trPr>
          <w:trHeight w:val="773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8C3472" w14:textId="77777777" w:rsidR="00EE44E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br/>
            </w:r>
          </w:p>
          <w:p w14:paraId="53AB5A74" w14:textId="743854EA" w:rsidR="000A4879" w:rsidRPr="00FC1AB2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earning Commons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BA03B5" w14:textId="77777777" w:rsidR="002078D7" w:rsidRPr="004A4E2E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7A012D57" w14:textId="77777777" w:rsidR="002078D7" w:rsidRDefault="001531E4" w:rsidP="004A4E2E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r. 7 Ping Pong</w:t>
            </w:r>
          </w:p>
          <w:p w14:paraId="348BAA3E" w14:textId="1A3548CF" w:rsidR="004A4E2E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BC1325">
              <w:rPr>
                <w:rFonts w:ascii="Arial" w:hAnsi="Arial"/>
                <w:noProof/>
                <w:snapToGrid w:val="0"/>
                <w:sz w:val="18"/>
                <w:szCs w:val="18"/>
              </w:rPr>
              <w:drawing>
                <wp:inline distT="0" distB="0" distL="0" distR="0" wp14:anchorId="0936FDC0" wp14:editId="1DB16C58">
                  <wp:extent cx="456042" cy="558141"/>
                  <wp:effectExtent l="0" t="0" r="0" b="0"/>
                  <wp:docPr id="6" name="Picture 6" descr="MC90043706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43706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21" cy="57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64BE2C" w14:textId="47FA5235" w:rsidR="009D5FA5" w:rsidRDefault="009D5FA5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CF38E9F" w14:textId="6930A979" w:rsidR="003B1048" w:rsidRPr="00A63596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3F9F8C" w14:textId="1A36EBA1" w:rsidR="009D5FA5" w:rsidRDefault="009D5FA5" w:rsidP="006B0DF5">
            <w:pPr>
              <w:widowControl w:val="0"/>
              <w:jc w:val="center"/>
            </w:pPr>
          </w:p>
          <w:p w14:paraId="0B2C5576" w14:textId="0AE26838" w:rsidR="002078D7" w:rsidRPr="00A63596" w:rsidRDefault="002078D7" w:rsidP="00BA2DBE">
            <w:pPr>
              <w:widowControl w:val="0"/>
              <w:jc w:val="center"/>
              <w:rPr>
                <w:rFonts w:ascii="Arial" w:hAnsi="Arial"/>
                <w:b/>
                <w:noProof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D742BE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BAD5247" w14:textId="6C0910E3" w:rsidR="004A4E2E" w:rsidRPr="008C04AC" w:rsidRDefault="001531E4" w:rsidP="004A4E2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C04AC">
              <w:rPr>
                <w:rFonts w:ascii="Arial" w:hAnsi="Arial"/>
                <w:b/>
                <w:snapToGrid w:val="0"/>
                <w:sz w:val="22"/>
                <w:szCs w:val="22"/>
              </w:rPr>
              <w:t>Yoga</w:t>
            </w:r>
          </w:p>
          <w:p w14:paraId="632859AC" w14:textId="11EF2F99" w:rsidR="009D5FA5" w:rsidRPr="00045275" w:rsidRDefault="004A4E2E" w:rsidP="004A4E2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7BDC5C" wp14:editId="10C16EE5">
                  <wp:extent cx="498763" cy="573000"/>
                  <wp:effectExtent l="0" t="0" r="0" b="0"/>
                  <wp:docPr id="11" name="Picture 11" descr="Yoga clip art 5 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ga clip art 5 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40" cy="60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23CAB2" w14:textId="2961C97F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2C23F697" w14:textId="2C2EDDCE" w:rsidR="002078D7" w:rsidRPr="00A63596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2C2A09FF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21A9A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7450" w14:textId="5F9D88FA" w:rsidR="000A4879" w:rsidRDefault="001531E4" w:rsidP="009D068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531E4">
              <w:rPr>
                <w:rFonts w:ascii="Arial" w:hAnsi="Arial"/>
                <w:snapToGrid w:val="0"/>
                <w:color w:val="FF0000"/>
              </w:rPr>
              <w:t>Graha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21054" w14:textId="474ED3E1" w:rsidR="000A4879" w:rsidRPr="00F2435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263FA" w14:textId="2AC4D6FB" w:rsidR="000A4879" w:rsidRPr="00F2435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2342E" w14:textId="504FA3A9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MacKenne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91B1" w14:textId="2CE82D32" w:rsidR="007F5DA2" w:rsidRPr="00F2435F" w:rsidRDefault="007F5DA2" w:rsidP="00BD77E1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7A0777C" w14:textId="77777777" w:rsidTr="003B1048">
        <w:trPr>
          <w:trHeight w:val="759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A38EB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953273C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C7816E3" w14:textId="77777777" w:rsidR="00EE44EF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2B1B634C" w14:textId="7DA9BC98" w:rsidR="000A4879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  <w:r w:rsidR="00153A37"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54BD192C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BA085" w14:textId="3EBA5BF2" w:rsidR="007F5DA2" w:rsidRPr="00C21F76" w:rsidRDefault="007F5DA2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04032D8D" w14:textId="77777777" w:rsidR="002078D7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Free Sketch</w:t>
            </w:r>
          </w:p>
          <w:p w14:paraId="3D20101D" w14:textId="5A1B2BBD" w:rsidR="001531E4" w:rsidRPr="00BA2DBE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Art Room)</w:t>
            </w:r>
            <w:r w:rsidR="004A4E2E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5F69C667" wp14:editId="77ED47F7">
                  <wp:extent cx="828431" cy="733425"/>
                  <wp:effectExtent l="0" t="0" r="0" b="0"/>
                  <wp:docPr id="21" name="Picture 21" descr="C:\Users\trudy.mcgrath\AppData\Local\Microsoft\Windows\INetCache\Content.MSO\500888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udy.mcgrath\AppData\Local\Microsoft\Windows\INetCache\Content.MSO\500888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83" cy="73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20C79" w14:textId="0E6615AE" w:rsidR="003B1048" w:rsidRPr="00C21F76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42C35858" w14:textId="77777777" w:rsidR="001531E4" w:rsidRDefault="001531E4" w:rsidP="000A642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Jeopardy</w:t>
            </w:r>
          </w:p>
          <w:p w14:paraId="166B918B" w14:textId="63CBCF7C" w:rsidR="000A6428" w:rsidRPr="00BA2DBE" w:rsidRDefault="001531E4" w:rsidP="000A642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</w:rPr>
              <w:t>(Music Room)</w:t>
            </w:r>
            <w:r w:rsidR="004A4E2E">
              <w:rPr>
                <w:rFonts w:ascii="Arial" w:hAnsi="Arial"/>
                <w:noProof/>
                <w:snapToGrid w:val="0"/>
              </w:rPr>
              <w:drawing>
                <wp:inline distT="0" distB="0" distL="0" distR="0" wp14:anchorId="1CE3A808" wp14:editId="64B20888">
                  <wp:extent cx="790575" cy="58264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52" cy="59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048"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1274AF76" w14:textId="59B23DC7" w:rsidR="007F5DA2" w:rsidRPr="00BA2DBE" w:rsidRDefault="007F5DA2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BF1E1" w14:textId="7D5A619D" w:rsidR="009D5FA5" w:rsidRPr="00C21F76" w:rsidRDefault="00A00A78" w:rsidP="009D5F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A40D1">
              <w:rPr>
                <w:rFonts w:ascii="Arial" w:hAnsi="Arial"/>
                <w:b/>
              </w:rPr>
              <w:t xml:space="preserve"> </w:t>
            </w:r>
          </w:p>
          <w:p w14:paraId="51827556" w14:textId="77777777" w:rsidR="002078D7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Drama</w:t>
            </w:r>
          </w:p>
          <w:p w14:paraId="16643BF0" w14:textId="52B62DAE" w:rsidR="001531E4" w:rsidRPr="002078D7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Theatre)</w:t>
            </w:r>
            <w:r w:rsidR="004A4E2E">
              <w:rPr>
                <w:noProof/>
              </w:rPr>
              <w:drawing>
                <wp:inline distT="0" distB="0" distL="0" distR="0" wp14:anchorId="3203575C" wp14:editId="453B3485">
                  <wp:extent cx="788035" cy="723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49" cy="73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C15B2" w14:textId="0F5FC717" w:rsidR="000A4879" w:rsidRPr="00C21F76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00C9190D" w14:textId="15D21CEF" w:rsidR="00C21F76" w:rsidRDefault="00C21F76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Student Leaders</w:t>
            </w:r>
          </w:p>
          <w:p w14:paraId="38ACB8B1" w14:textId="376E488B" w:rsidR="00C21F76" w:rsidRDefault="00C21F76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Science Lab)</w:t>
            </w:r>
          </w:p>
          <w:p w14:paraId="12CC11EF" w14:textId="6DF61D62" w:rsidR="001531E4" w:rsidRPr="00BA2DBE" w:rsidRDefault="00C21F76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C80872" wp14:editId="24F8E544">
                  <wp:extent cx="742315" cy="604676"/>
                  <wp:effectExtent l="0" t="0" r="635" b="5080"/>
                  <wp:docPr id="9" name="Picture 9" descr="Image result for sta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ta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55" cy="62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F82B6" w14:textId="674D1CF4" w:rsid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3A49F18" w14:textId="77777777" w:rsidR="00C21F76" w:rsidRDefault="00C21F76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Comedy Central</w:t>
            </w:r>
          </w:p>
          <w:p w14:paraId="327CC50E" w14:textId="2143E7CD" w:rsidR="00C21F76" w:rsidRPr="00C21F76" w:rsidRDefault="00C21F76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Rm 219</w:t>
            </w:r>
            <w:r>
              <w:rPr>
                <w:noProof/>
              </w:rPr>
              <w:drawing>
                <wp:inline distT="0" distB="0" distL="0" distR="0" wp14:anchorId="50AC9CAD" wp14:editId="090368CD">
                  <wp:extent cx="800100" cy="800100"/>
                  <wp:effectExtent l="0" t="0" r="0" b="0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7227019C" w14:textId="77777777" w:rsidTr="001531E4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4C23C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11B" w14:textId="640C1367" w:rsidR="000A4879" w:rsidRPr="00BD77E1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arret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BF592" w14:textId="6022EEDE" w:rsidR="000A4879" w:rsidRPr="00BD77E1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arret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8B6EF" w14:textId="30063A21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Morrissey/Barret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EC0F2" w14:textId="7EE54B85" w:rsidR="000A4879" w:rsidRPr="00BD77E1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McCluske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CE0C0" w14:textId="24C45533" w:rsidR="000A4879" w:rsidRPr="00BD77E1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42787">
              <w:rPr>
                <w:rFonts w:ascii="Arial" w:hAnsi="Arial"/>
                <w:b/>
                <w:snapToGrid w:val="0"/>
                <w:color w:val="FF0000"/>
              </w:rPr>
              <w:t>McCluskey</w:t>
            </w:r>
          </w:p>
        </w:tc>
      </w:tr>
      <w:tr w:rsidR="000A4879" w14:paraId="762D3B69" w14:textId="77777777" w:rsidTr="008C04AC">
        <w:trPr>
          <w:trHeight w:val="1119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E080F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E429430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198E716" w14:textId="23B7D3BC" w:rsidR="000A4879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71E6073D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5F5B1" w14:textId="77777777" w:rsidR="002078D7" w:rsidRDefault="002078D7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023E9D8D" w14:textId="01BA5C6D" w:rsidR="00242787" w:rsidRPr="00A34E87" w:rsidRDefault="00242787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22)</w:t>
            </w:r>
            <w:r w:rsidR="00C21F76">
              <w:rPr>
                <w:noProof/>
              </w:rPr>
              <w:drawing>
                <wp:inline distT="0" distB="0" distL="0" distR="0" wp14:anchorId="5036025A" wp14:editId="032F03EB">
                  <wp:extent cx="965753" cy="628650"/>
                  <wp:effectExtent l="0" t="0" r="635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988" cy="63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D1549" w14:textId="77777777" w:rsidR="002078D7" w:rsidRDefault="002078D7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44E9D1D5" w14:textId="694323EB" w:rsidR="00242787" w:rsidRPr="00794B8C" w:rsidRDefault="00242787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Science Lab)</w:t>
            </w:r>
            <w:r w:rsidR="00C21F76">
              <w:rPr>
                <w:noProof/>
              </w:rPr>
              <w:drawing>
                <wp:inline distT="0" distB="0" distL="0" distR="0" wp14:anchorId="4FC5CAE8" wp14:editId="72060CA1">
                  <wp:extent cx="889635" cy="628650"/>
                  <wp:effectExtent l="0" t="0" r="5715" b="0"/>
                  <wp:docPr id="14" name="Picture 14" descr="Image result for cursive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ursive wri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94" cy="63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3A900" w14:textId="0EF850F4" w:rsidR="007F5DA2" w:rsidRDefault="007F5DA2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598EDC0" w14:textId="3AC57A4E" w:rsidR="00242787" w:rsidRPr="00533C78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3)</w:t>
            </w:r>
            <w:r w:rsidR="00C21F76">
              <w:rPr>
                <w:noProof/>
              </w:rPr>
              <w:drawing>
                <wp:inline distT="0" distB="0" distL="0" distR="0" wp14:anchorId="44F1E265" wp14:editId="0E87114A">
                  <wp:extent cx="676275" cy="661573"/>
                  <wp:effectExtent l="0" t="0" r="0" b="5715"/>
                  <wp:docPr id="27" name="Picture 27" descr="Image result for just da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st da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10" cy="66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918FF" w14:textId="77777777" w:rsidR="00891A1B" w:rsidRDefault="00891A1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39F22805" w14:textId="77777777" w:rsidR="00242787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Hair Braiding</w:t>
            </w:r>
          </w:p>
          <w:p w14:paraId="3154FE76" w14:textId="2FFB054C" w:rsidR="00242787" w:rsidRPr="00891A1B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14)</w:t>
            </w:r>
            <w:r w:rsidR="008C04AC">
              <w:rPr>
                <w:noProof/>
              </w:rPr>
              <w:drawing>
                <wp:inline distT="0" distB="0" distL="0" distR="0" wp14:anchorId="4C070B60" wp14:editId="454C48C0">
                  <wp:extent cx="619125" cy="594995"/>
                  <wp:effectExtent l="0" t="0" r="9525" b="0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89" cy="61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F5F91" w14:textId="77777777" w:rsidR="008C04AC" w:rsidRPr="002A7BEF" w:rsidRDefault="008C04AC" w:rsidP="008C04AC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2A7BEF">
              <w:rPr>
                <w:rFonts w:ascii="Arial" w:hAnsi="Arial"/>
                <w:b/>
                <w:snapToGrid w:val="0"/>
                <w:sz w:val="18"/>
                <w:szCs w:val="18"/>
              </w:rPr>
              <w:t>Outdoor Adventures</w:t>
            </w:r>
          </w:p>
          <w:p w14:paraId="39314563" w14:textId="37CDE918" w:rsidR="007C07B7" w:rsidRPr="008C04AC" w:rsidRDefault="008C04AC" w:rsidP="008C04AC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Rm 218)</w:t>
            </w:r>
            <w:r w:rsidR="007C07B7"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24B2B096" w14:textId="38D4F36E" w:rsidR="000A4879" w:rsidRPr="007C07B7" w:rsidRDefault="008C04AC" w:rsidP="008C04AC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8B9861" wp14:editId="72619DC6">
                  <wp:extent cx="641268" cy="641268"/>
                  <wp:effectExtent l="0" t="0" r="6985" b="6985"/>
                  <wp:docPr id="12" name="Picture 12" descr="Free Trails Cliparts, Download Free Trails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Trails Cliparts, Download Free Trails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66" cy="64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35F284D8" w14:textId="77777777" w:rsidTr="008C04AC"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04D31F1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BBB2" w14:textId="13ED1CF7" w:rsidR="000A4879" w:rsidRPr="00EE44EF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42787">
              <w:rPr>
                <w:rFonts w:ascii="Arial" w:hAnsi="Arial"/>
                <w:b/>
                <w:snapToGrid w:val="0"/>
                <w:color w:val="FF0000"/>
              </w:rPr>
              <w:t>Lavoi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A9100" w14:textId="74AC5EF7" w:rsidR="000A4879" w:rsidRPr="00EE44EF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42787">
              <w:rPr>
                <w:rFonts w:ascii="Arial" w:hAnsi="Arial"/>
                <w:b/>
                <w:snapToGrid w:val="0"/>
                <w:color w:val="FF0000"/>
              </w:rPr>
              <w:t>MacKenne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99839" w14:textId="3337ED2C" w:rsidR="000A4879" w:rsidRPr="00242787" w:rsidRDefault="00242787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42787">
              <w:rPr>
                <w:rFonts w:ascii="Arial" w:hAnsi="Arial"/>
                <w:b/>
                <w:snapToGrid w:val="0"/>
                <w:color w:val="FF0000"/>
              </w:rPr>
              <w:t>Ramo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199C6" w14:textId="35A6654C" w:rsidR="000A4879" w:rsidRPr="00EE44EF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51D50" w14:textId="475DBC02" w:rsidR="000A4879" w:rsidRPr="00EE44E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1DD8533A" w14:textId="77777777" w:rsidTr="008C04AC">
        <w:trPr>
          <w:trHeight w:val="1023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F90F0F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B98C5CC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7998709" w14:textId="10C39E33" w:rsidR="000A4879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77DE16D8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  <w:p w14:paraId="1E1F4D9D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1F13E4D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59B6C" w14:textId="77777777" w:rsidR="00310745" w:rsidRDefault="003B1048" w:rsidP="0031074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631E389C" w14:textId="51B9B445" w:rsidR="00310745" w:rsidRDefault="00310745" w:rsidP="0031074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Yearbook Photos</w:t>
            </w:r>
          </w:p>
          <w:p w14:paraId="6B12C947" w14:textId="02ECC0C0" w:rsidR="00456B09" w:rsidRPr="00310745" w:rsidRDefault="00310745" w:rsidP="0031074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Tech Lab)</w:t>
            </w:r>
          </w:p>
          <w:p w14:paraId="265236C9" w14:textId="4DF041B9" w:rsidR="006B0DF5" w:rsidRPr="006B0DF5" w:rsidRDefault="00310745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15162E2D" wp14:editId="0EF63145">
                  <wp:extent cx="781050" cy="657726"/>
                  <wp:effectExtent l="0" t="0" r="0" b="9525"/>
                  <wp:docPr id="30" name="Picture 3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19" cy="66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3BFB5" w14:textId="7806056A" w:rsidR="00DF7DEE" w:rsidRDefault="00DF7DEE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6793B1C1" w14:textId="77777777" w:rsidR="006B0DF5" w:rsidRDefault="00242787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7FI Math Help</w:t>
            </w:r>
          </w:p>
          <w:p w14:paraId="739420F2" w14:textId="77777777" w:rsidR="00242787" w:rsidRDefault="00242787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14)</w:t>
            </w:r>
          </w:p>
          <w:p w14:paraId="53FEF4B3" w14:textId="14C0E88A" w:rsidR="00310745" w:rsidRPr="006332FB" w:rsidRDefault="00310745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C96E24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7A5BD17" wp14:editId="2586DEE3">
                  <wp:extent cx="586432" cy="571500"/>
                  <wp:effectExtent l="0" t="0" r="4445" b="0"/>
                  <wp:docPr id="55" name="Picture 55" descr="math_symbol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th_symbol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9" cy="62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E4819" w14:textId="47D49DFA" w:rsidR="00763677" w:rsidRPr="008C04AC" w:rsidRDefault="0076367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561C56A4" w14:textId="77777777" w:rsidR="006B0DF5" w:rsidRDefault="00242787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Games</w:t>
            </w:r>
          </w:p>
          <w:p w14:paraId="656E7815" w14:textId="110A5A4E" w:rsidR="00242787" w:rsidRPr="00950673" w:rsidRDefault="00242787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6)</w:t>
            </w:r>
            <w:r w:rsidR="008C04AC">
              <w:rPr>
                <w:rFonts w:ascii="Arial" w:hAnsi="Arial"/>
                <w:b/>
                <w:noProof/>
                <w:sz w:val="18"/>
                <w:szCs w:val="18"/>
              </w:rPr>
              <w:drawing>
                <wp:inline distT="0" distB="0" distL="0" distR="0" wp14:anchorId="55371CC7" wp14:editId="3E57F235">
                  <wp:extent cx="628650" cy="63649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ard gam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08" cy="64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596AA" w14:textId="392111AF" w:rsidR="008B4A41" w:rsidRPr="008C04AC" w:rsidRDefault="008B4A41" w:rsidP="008B4A41">
            <w:pPr>
              <w:widowControl w:val="0"/>
              <w:jc w:val="center"/>
              <w:rPr>
                <w:rFonts w:ascii="Arial" w:hAnsi="Arial"/>
                <w:b/>
                <w:i/>
                <w:snapToGrid w:val="0"/>
                <w:sz w:val="16"/>
                <w:szCs w:val="16"/>
              </w:rPr>
            </w:pPr>
          </w:p>
          <w:p w14:paraId="521AD9FF" w14:textId="77777777" w:rsidR="00242787" w:rsidRDefault="00242787" w:rsidP="0095067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Rm 206)</w:t>
            </w:r>
          </w:p>
          <w:p w14:paraId="61F3393C" w14:textId="6B29E22D" w:rsidR="008C04AC" w:rsidRPr="00950673" w:rsidRDefault="008C04AC" w:rsidP="0095067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D6D0AF" wp14:editId="0C1098A1">
                  <wp:extent cx="685800" cy="6902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59" cy="69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5DD37" w14:textId="77777777" w:rsidR="007834A9" w:rsidRDefault="007834A9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BA396AE" w14:textId="6F277DF3" w:rsidR="00310745" w:rsidRPr="00F60F9A" w:rsidRDefault="00310745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Rm 207)</w:t>
            </w:r>
            <w:r>
              <w:rPr>
                <w:noProof/>
              </w:rPr>
              <w:drawing>
                <wp:inline distT="0" distB="0" distL="0" distR="0" wp14:anchorId="5917CFF5" wp14:editId="0191CD70">
                  <wp:extent cx="685800" cy="685800"/>
                  <wp:effectExtent l="0" t="0" r="0" b="0"/>
                  <wp:docPr id="28" name="Picture 28" descr="Brain Teasers Clip Art for Ad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ain Teasers Clip Art for Ad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73C12AEC" w14:textId="77777777" w:rsidTr="008C04AC">
        <w:trPr>
          <w:trHeight w:val="258"/>
        </w:trPr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EFD8C86" w14:textId="77777777" w:rsidR="000A4879" w:rsidRPr="00FC1AB2" w:rsidRDefault="000A4879" w:rsidP="00153A3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004A9DA" w14:textId="3EB05F3D" w:rsidR="000A4879" w:rsidRPr="007834A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DF4DA60" w14:textId="4430D02A" w:rsidR="000A4879" w:rsidRPr="007834A9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56A67F8" w14:textId="287902C5" w:rsidR="000A4879" w:rsidRPr="007834A9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E237FCC" w14:textId="15B22985" w:rsidR="000A4879" w:rsidRPr="007834A9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2EA5B67" w14:textId="41FC8C8C" w:rsidR="000A4879" w:rsidRPr="007834A9" w:rsidRDefault="0031074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</w:tr>
      <w:tr w:rsidR="000A4879" w14:paraId="2B6B32C0" w14:textId="77777777" w:rsidTr="00A37574">
        <w:trPr>
          <w:trHeight w:val="645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27D49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DA60068" w14:textId="526D4EC8" w:rsidR="000A4879" w:rsidRPr="00FC1AB2" w:rsidRDefault="000A4879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Other Locations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FC0B9" w14:textId="77777777" w:rsidR="003B1048" w:rsidRDefault="003B1048" w:rsidP="00A37574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71D45857" w14:textId="2483C28F" w:rsidR="00A37574" w:rsidRDefault="00A37574" w:rsidP="00A37574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02F0A04E" w14:textId="5AB94603" w:rsidR="005670A6" w:rsidRDefault="005670A6" w:rsidP="00A37574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476E7DBD" w14:textId="514B9F68" w:rsidR="00A37574" w:rsidRPr="002C1A99" w:rsidRDefault="00A37574" w:rsidP="005670A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F9B59" w14:textId="77777777" w:rsidR="00310745" w:rsidRDefault="00310745" w:rsidP="0031074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0B4D169" w14:textId="3EBEE262" w:rsidR="00310745" w:rsidRPr="003F0071" w:rsidRDefault="00310745" w:rsidP="0031074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F0071">
              <w:rPr>
                <w:rFonts w:ascii="Arial" w:hAnsi="Arial"/>
                <w:b/>
                <w:snapToGrid w:val="0"/>
              </w:rPr>
              <w:t xml:space="preserve">Enrichment </w:t>
            </w:r>
          </w:p>
          <w:p w14:paraId="17A293B8" w14:textId="23C83AA8" w:rsidR="005670A6" w:rsidRPr="00541477" w:rsidRDefault="00310745" w:rsidP="0031074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Tech Lab)</w:t>
            </w:r>
            <w:r>
              <w:rPr>
                <w:noProof/>
              </w:rPr>
              <w:drawing>
                <wp:inline distT="0" distB="0" distL="0" distR="0" wp14:anchorId="1500F7AB" wp14:editId="612A1C88">
                  <wp:extent cx="857250" cy="618293"/>
                  <wp:effectExtent l="0" t="0" r="0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53" cy="62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BECB7" w14:textId="77777777" w:rsidR="00A37574" w:rsidRDefault="00A37574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3DA46223" w14:textId="77777777" w:rsidR="00A01E98" w:rsidRPr="00AA40D1" w:rsidRDefault="00A01E98" w:rsidP="00A01E98">
            <w:pPr>
              <w:jc w:val="center"/>
              <w:rPr>
                <w:rFonts w:ascii="Arial" w:hAnsi="Arial"/>
                <w:b/>
                <w:color w:val="00B0F0"/>
                <w:sz w:val="24"/>
                <w:szCs w:val="24"/>
              </w:rPr>
            </w:pPr>
            <w:r w:rsidRPr="00AA40D1">
              <w:rPr>
                <w:rFonts w:ascii="Arial" w:hAnsi="Arial"/>
                <w:b/>
                <w:color w:val="FF0000"/>
                <w:sz w:val="24"/>
                <w:szCs w:val="24"/>
              </w:rPr>
              <w:t>G</w:t>
            </w:r>
            <w:r w:rsidRPr="00AA40D1">
              <w:rPr>
                <w:rFonts w:ascii="Arial" w:hAnsi="Arial"/>
                <w:b/>
                <w:color w:val="00B050"/>
                <w:sz w:val="24"/>
                <w:szCs w:val="24"/>
              </w:rPr>
              <w:t>S</w:t>
            </w:r>
            <w:r w:rsidRPr="00AA40D1">
              <w:rPr>
                <w:rFonts w:ascii="Arial" w:hAnsi="Arial"/>
                <w:b/>
                <w:color w:val="00B0F0"/>
                <w:sz w:val="24"/>
                <w:szCs w:val="24"/>
              </w:rPr>
              <w:t>A</w:t>
            </w:r>
          </w:p>
          <w:p w14:paraId="3E5214E2" w14:textId="168C00F4" w:rsidR="00A01E98" w:rsidRPr="00A01E98" w:rsidRDefault="00A01E98" w:rsidP="00A01E9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078D7">
              <w:rPr>
                <w:rFonts w:ascii="Arial" w:hAnsi="Arial"/>
                <w:b/>
                <w:snapToGrid w:val="0"/>
                <w:sz w:val="18"/>
                <w:szCs w:val="18"/>
              </w:rPr>
              <w:t>(Guidance Office)</w:t>
            </w:r>
          </w:p>
          <w:p w14:paraId="5A27E526" w14:textId="77777777" w:rsidR="00A01E98" w:rsidRDefault="00A01E98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57C7677C" w14:textId="478EC915" w:rsidR="00A01E98" w:rsidRPr="00A37574" w:rsidRDefault="00A01E98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AA40D1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BC50225" wp14:editId="5FF02546">
                  <wp:extent cx="963585" cy="495300"/>
                  <wp:effectExtent l="0" t="0" r="8255" b="0"/>
                  <wp:docPr id="43" name="Picture 43" descr="Rainbow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ainbow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46" cy="51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640FD" w14:textId="71035EB7" w:rsidR="00763677" w:rsidRDefault="00763677" w:rsidP="0007440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28C4C13" w14:textId="52BDF72F" w:rsidR="00074407" w:rsidRPr="00074407" w:rsidRDefault="00074407" w:rsidP="00074407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F2469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895F1D3" w14:textId="1B66E503" w:rsidR="00763677" w:rsidRPr="00541477" w:rsidRDefault="00763677" w:rsidP="003A4109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17A4073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6B668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098A3" w14:textId="5D2F3132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C6B6C" w14:textId="5385F4E8" w:rsidR="000A4879" w:rsidRPr="00763677" w:rsidRDefault="0031074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Vincen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1EFA5" w14:textId="08A9D2CB" w:rsidR="000A4879" w:rsidRPr="00A37574" w:rsidRDefault="000A4879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34583" w14:textId="76087D00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E91C0" w14:textId="2E552100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</w:tr>
      <w:tr w:rsidR="000A4879" w14:paraId="4AB24C86" w14:textId="77777777" w:rsidTr="003B1048">
        <w:trPr>
          <w:trHeight w:val="1005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43081" w14:textId="77777777" w:rsidR="00EE44EF" w:rsidRPr="008C04AC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0ACA455F" w14:textId="77777777" w:rsidR="00BD77E1" w:rsidRDefault="00BD77E1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D8CCC31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Other Locations</w:t>
            </w:r>
          </w:p>
          <w:p w14:paraId="43B02F0C" w14:textId="5D825581" w:rsidR="00BD77E1" w:rsidRPr="00FC1AB2" w:rsidRDefault="00BD77E1" w:rsidP="005670A6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9BD8B" w14:textId="77777777" w:rsidR="000A4879" w:rsidRPr="008C04AC" w:rsidRDefault="000A4879" w:rsidP="009D068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ED9C53D" w14:textId="2D995791" w:rsidR="00BD77E1" w:rsidRDefault="00456B09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7 </w:t>
            </w:r>
            <w:proofErr w:type="spellStart"/>
            <w:r>
              <w:rPr>
                <w:rFonts w:ascii="Arial" w:hAnsi="Arial"/>
                <w:b/>
                <w:snapToGrid w:val="0"/>
              </w:rPr>
              <w:t>McC</w:t>
            </w:r>
            <w:proofErr w:type="spellEnd"/>
          </w:p>
          <w:p w14:paraId="6A862A06" w14:textId="50B30529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65B963B2" w14:textId="5098F4B3" w:rsidR="003A4109" w:rsidRPr="003A4109" w:rsidRDefault="006332FB" w:rsidP="006332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06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AF43A" w14:textId="77777777" w:rsidR="006332FB" w:rsidRPr="008C04AC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7F88AF1" w14:textId="79DC58D7" w:rsidR="00BD77E1" w:rsidRDefault="00456B09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7 </w:t>
            </w:r>
            <w:proofErr w:type="spellStart"/>
            <w:r>
              <w:rPr>
                <w:rFonts w:ascii="Arial" w:hAnsi="Arial"/>
                <w:b/>
                <w:snapToGrid w:val="0"/>
              </w:rPr>
              <w:t>McC</w:t>
            </w:r>
            <w:proofErr w:type="spellEnd"/>
          </w:p>
          <w:p w14:paraId="2FF0150F" w14:textId="0370C314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14329A94" w14:textId="6742FBF4" w:rsidR="000A4879" w:rsidRPr="003A4109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11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DD5B" w14:textId="77777777" w:rsidR="000A4879" w:rsidRPr="008C04AC" w:rsidRDefault="000A4879" w:rsidP="009D068D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CCCC"/>
                <w:lang w:val="en-CA"/>
              </w:rPr>
            </w:pPr>
          </w:p>
          <w:p w14:paraId="04D2974F" w14:textId="4856491C" w:rsidR="00BD77E1" w:rsidRDefault="00456B09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McC</w:t>
            </w:r>
            <w:proofErr w:type="spellEnd"/>
          </w:p>
          <w:p w14:paraId="33557D8A" w14:textId="34F70DA1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 w:rsidRPr="003A4109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Workroom</w:t>
            </w:r>
          </w:p>
          <w:p w14:paraId="71BDF7A3" w14:textId="205B36D6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Rm (20</w:t>
            </w:r>
            <w:r w:rsidR="00080CDF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9</w:t>
            </w: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)</w:t>
            </w:r>
          </w:p>
          <w:p w14:paraId="4318D1BD" w14:textId="77777777" w:rsidR="003A4109" w:rsidRPr="003A4109" w:rsidRDefault="003A4109" w:rsidP="009D068D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CCCCCC"/>
                <w:lang w:val="en-CA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305DF" w14:textId="254E6B23" w:rsidR="005B3C15" w:rsidRPr="008C04AC" w:rsidRDefault="005B3C1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0275AAB9" w14:textId="2340E39C" w:rsidR="00BD77E1" w:rsidRDefault="00456B09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McC</w:t>
            </w:r>
            <w:proofErr w:type="spellEnd"/>
          </w:p>
          <w:p w14:paraId="2365E4D0" w14:textId="6DA27DA8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 w:rsidRPr="003A4109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Workroom</w:t>
            </w:r>
          </w:p>
          <w:p w14:paraId="0274F70F" w14:textId="6DCE9885" w:rsidR="00C00D2D" w:rsidRPr="005670A6" w:rsidRDefault="006332FB" w:rsidP="005670A6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Rm (2</w:t>
            </w:r>
            <w:r w:rsidR="00080CDF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07</w:t>
            </w: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6B305" w14:textId="77777777" w:rsidR="005B3C15" w:rsidRPr="008C04AC" w:rsidRDefault="005B3C15" w:rsidP="009D06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04DE47" w14:textId="6396C14C" w:rsidR="00BD77E1" w:rsidRDefault="00456B09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7 </w:t>
            </w:r>
            <w:proofErr w:type="spellStart"/>
            <w:r>
              <w:rPr>
                <w:rFonts w:ascii="Arial" w:hAnsi="Arial"/>
                <w:b/>
                <w:snapToGrid w:val="0"/>
              </w:rPr>
              <w:t>McC</w:t>
            </w:r>
            <w:proofErr w:type="spellEnd"/>
          </w:p>
          <w:p w14:paraId="5DB9A231" w14:textId="77233067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397EA5FA" w14:textId="245BCDEF" w:rsidR="003A4109" w:rsidRPr="003A4109" w:rsidRDefault="006332FB" w:rsidP="006332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10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</w:tr>
      <w:tr w:rsidR="000A4879" w14:paraId="66368910" w14:textId="77777777" w:rsidTr="00A37574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52E8F51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63CD9B6" w14:textId="550E4EA8" w:rsidR="000A4879" w:rsidRPr="00065B2D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778F94D" w14:textId="0A89ECEF" w:rsidR="000A4879" w:rsidRPr="00F2435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raha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700E52C" w14:textId="29C2F746" w:rsidR="000A4879" w:rsidRPr="00F2435F" w:rsidRDefault="008C04A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864BFE4" w14:textId="17363B2F" w:rsidR="000A4879" w:rsidRPr="00FF05F2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C229838" w14:textId="736EFA4D" w:rsidR="000A4879" w:rsidRPr="003A4109" w:rsidRDefault="008C04A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arr</w:t>
            </w:r>
          </w:p>
        </w:tc>
      </w:tr>
      <w:tr w:rsidR="006B0DF5" w14:paraId="19BBAE75" w14:textId="77777777" w:rsidTr="00A37574">
        <w:trPr>
          <w:trHeight w:val="1203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DE51" w14:textId="77777777" w:rsidR="006B0DF5" w:rsidRPr="008C04AC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71299A7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31FB706" w14:textId="34DE1559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 Locations</w:t>
            </w:r>
          </w:p>
          <w:p w14:paraId="6E61DFC9" w14:textId="5F9D5DAE" w:rsidR="006B0DF5" w:rsidRPr="00FC1AB2" w:rsidRDefault="006B0DF5" w:rsidP="00A37574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B9142" w14:textId="77777777" w:rsidR="006B0DF5" w:rsidRPr="008C04AC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</w:p>
          <w:p w14:paraId="26057458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Gr. 7 FI</w:t>
            </w:r>
          </w:p>
          <w:p w14:paraId="1ED6E48E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Workroom</w:t>
            </w:r>
          </w:p>
          <w:p w14:paraId="3BD3212C" w14:textId="67AC8B46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</w:rPr>
              <w:t>(Rm 214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03A08" w14:textId="77777777" w:rsidR="006B0DF5" w:rsidRPr="008C04AC" w:rsidRDefault="006B0DF5" w:rsidP="008C04AC">
            <w:pPr>
              <w:widowControl w:val="0"/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</w:p>
          <w:p w14:paraId="0BB0C704" w14:textId="77777777" w:rsidR="006B0DF5" w:rsidRPr="008C04AC" w:rsidRDefault="008C04AC" w:rsidP="008C04AC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8C04AC">
              <w:rPr>
                <w:rFonts w:ascii="Arial" w:hAnsi="Arial"/>
                <w:b/>
                <w:snapToGrid w:val="0"/>
              </w:rPr>
              <w:t>Gr. 7FI Workroom</w:t>
            </w:r>
          </w:p>
          <w:p w14:paraId="2DAC7844" w14:textId="3FC62AA4" w:rsidR="008C04AC" w:rsidRDefault="008C04AC" w:rsidP="008C04AC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8C04AC">
              <w:rPr>
                <w:rFonts w:ascii="Arial" w:hAnsi="Arial"/>
                <w:b/>
                <w:snapToGrid w:val="0"/>
              </w:rPr>
              <w:t>(Rm 216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A4A8" w14:textId="77777777" w:rsidR="006B0DF5" w:rsidRPr="008C04AC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54564AF2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Gr. 7FI</w:t>
            </w:r>
          </w:p>
          <w:p w14:paraId="121FE278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Workroom</w:t>
            </w:r>
          </w:p>
          <w:p w14:paraId="4C8E9607" w14:textId="2533DFB3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(Rm 218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612F9" w14:textId="77777777" w:rsidR="006B0DF5" w:rsidRPr="008C04AC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588CEDC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Gr. 7FI</w:t>
            </w:r>
          </w:p>
          <w:p w14:paraId="1DD2A85A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Workroom</w:t>
            </w:r>
          </w:p>
          <w:p w14:paraId="151E75C5" w14:textId="5C7E5506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(Rm 201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DC206" w14:textId="77777777" w:rsidR="006B0DF5" w:rsidRPr="008C04AC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4C98B745" w14:textId="5B7E7AF4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6B0DF5" w14:paraId="48593CD1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006C758" w14:textId="227EF645" w:rsidR="006B0DF5" w:rsidRDefault="006B0DF5" w:rsidP="006B0DF5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F1A4FDC" w14:textId="0DDABFF6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F76A369" w14:textId="61A751AA" w:rsidR="006B0DF5" w:rsidRDefault="008C04A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567A99E" w14:textId="4A53610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arrol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4E2EE44" w14:textId="2B515511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Ramo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10DB4E58" w14:textId="2FA15674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</w:tr>
    </w:tbl>
    <w:p w14:paraId="31C100C3" w14:textId="77777777" w:rsidR="00471516" w:rsidRDefault="00471516" w:rsidP="002C08C1">
      <w:pPr>
        <w:widowControl w:val="0"/>
        <w:rPr>
          <w:rFonts w:ascii="Arial" w:hAnsi="Arial"/>
          <w:snapToGrid w:val="0"/>
        </w:rPr>
      </w:pPr>
    </w:p>
    <w:sectPr w:rsidR="00471516" w:rsidSect="006B0DF5">
      <w:type w:val="continuous"/>
      <w:pgSz w:w="12240" w:h="20160" w:code="5"/>
      <w:pgMar w:top="1440" w:right="1800" w:bottom="1440" w:left="180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0A77" w14:textId="77777777" w:rsidR="00131F42" w:rsidRDefault="00131F42" w:rsidP="00DA37F6">
      <w:r>
        <w:separator/>
      </w:r>
    </w:p>
  </w:endnote>
  <w:endnote w:type="continuationSeparator" w:id="0">
    <w:p w14:paraId="59326015" w14:textId="77777777" w:rsidR="00131F42" w:rsidRDefault="00131F42" w:rsidP="00D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689D" w14:textId="77777777" w:rsidR="00131F42" w:rsidRDefault="00131F42" w:rsidP="00DA37F6">
      <w:r>
        <w:separator/>
      </w:r>
    </w:p>
  </w:footnote>
  <w:footnote w:type="continuationSeparator" w:id="0">
    <w:p w14:paraId="50DDAAD8" w14:textId="77777777" w:rsidR="00131F42" w:rsidRDefault="00131F42" w:rsidP="00DA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80pt;height:180pt" o:bullet="t">
        <v:imagedata r:id="rId1" o:title="MC900432535[1]"/>
      </v:shape>
    </w:pict>
  </w:numPicBullet>
  <w:abstractNum w:abstractNumId="0" w15:restartNumberingAfterBreak="0">
    <w:nsid w:val="11B20AED"/>
    <w:multiLevelType w:val="hybridMultilevel"/>
    <w:tmpl w:val="DD8E2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C6B"/>
    <w:multiLevelType w:val="hybridMultilevel"/>
    <w:tmpl w:val="A888D7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0CB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0909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863614"/>
    <w:multiLevelType w:val="singleLevel"/>
    <w:tmpl w:val="9190BFA2"/>
    <w:lvl w:ilvl="0">
      <w:start w:val="28"/>
      <w:numFmt w:val="upperLetter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A3"/>
    <w:rsid w:val="00002B06"/>
    <w:rsid w:val="00005E52"/>
    <w:rsid w:val="00010EDD"/>
    <w:rsid w:val="000134A3"/>
    <w:rsid w:val="00013A10"/>
    <w:rsid w:val="00014FB5"/>
    <w:rsid w:val="00015B05"/>
    <w:rsid w:val="00023B62"/>
    <w:rsid w:val="00027BA6"/>
    <w:rsid w:val="00027CDE"/>
    <w:rsid w:val="00040130"/>
    <w:rsid w:val="00045275"/>
    <w:rsid w:val="00052807"/>
    <w:rsid w:val="00062324"/>
    <w:rsid w:val="00065B2D"/>
    <w:rsid w:val="00072A59"/>
    <w:rsid w:val="00074407"/>
    <w:rsid w:val="00080CDF"/>
    <w:rsid w:val="000819C9"/>
    <w:rsid w:val="00091B61"/>
    <w:rsid w:val="000A3A0E"/>
    <w:rsid w:val="000A4879"/>
    <w:rsid w:val="000A6428"/>
    <w:rsid w:val="000C5EAB"/>
    <w:rsid w:val="000E36F4"/>
    <w:rsid w:val="000E57C6"/>
    <w:rsid w:val="000E6C27"/>
    <w:rsid w:val="000F020B"/>
    <w:rsid w:val="00105655"/>
    <w:rsid w:val="00110F68"/>
    <w:rsid w:val="001139DD"/>
    <w:rsid w:val="00120A14"/>
    <w:rsid w:val="00121557"/>
    <w:rsid w:val="00131F42"/>
    <w:rsid w:val="0015109B"/>
    <w:rsid w:val="001531E4"/>
    <w:rsid w:val="00153A37"/>
    <w:rsid w:val="00166EDE"/>
    <w:rsid w:val="0019013D"/>
    <w:rsid w:val="001C1F87"/>
    <w:rsid w:val="002078D7"/>
    <w:rsid w:val="00213794"/>
    <w:rsid w:val="002228E4"/>
    <w:rsid w:val="00223DE6"/>
    <w:rsid w:val="00242787"/>
    <w:rsid w:val="002602EC"/>
    <w:rsid w:val="002617F7"/>
    <w:rsid w:val="00261869"/>
    <w:rsid w:val="00295403"/>
    <w:rsid w:val="00297B74"/>
    <w:rsid w:val="002A0521"/>
    <w:rsid w:val="002C08C1"/>
    <w:rsid w:val="002C1A99"/>
    <w:rsid w:val="002C2475"/>
    <w:rsid w:val="002C5DAC"/>
    <w:rsid w:val="002D2EC7"/>
    <w:rsid w:val="002D4EF7"/>
    <w:rsid w:val="00301E29"/>
    <w:rsid w:val="00310745"/>
    <w:rsid w:val="00315528"/>
    <w:rsid w:val="003403EC"/>
    <w:rsid w:val="00340E02"/>
    <w:rsid w:val="00355001"/>
    <w:rsid w:val="003A0898"/>
    <w:rsid w:val="003A4109"/>
    <w:rsid w:val="003B1048"/>
    <w:rsid w:val="003B7259"/>
    <w:rsid w:val="003E3202"/>
    <w:rsid w:val="003F3158"/>
    <w:rsid w:val="003F7AD3"/>
    <w:rsid w:val="00400A38"/>
    <w:rsid w:val="004014EF"/>
    <w:rsid w:val="00414DB9"/>
    <w:rsid w:val="00430983"/>
    <w:rsid w:val="00434BA5"/>
    <w:rsid w:val="004407B1"/>
    <w:rsid w:val="00456B09"/>
    <w:rsid w:val="00471516"/>
    <w:rsid w:val="00473069"/>
    <w:rsid w:val="004A3AEC"/>
    <w:rsid w:val="004A4E2E"/>
    <w:rsid w:val="004C1D50"/>
    <w:rsid w:val="004C58B8"/>
    <w:rsid w:val="00516BEE"/>
    <w:rsid w:val="00533C78"/>
    <w:rsid w:val="00563E10"/>
    <w:rsid w:val="005670A6"/>
    <w:rsid w:val="00573EAC"/>
    <w:rsid w:val="00594E74"/>
    <w:rsid w:val="005B3C15"/>
    <w:rsid w:val="005B7147"/>
    <w:rsid w:val="00600A45"/>
    <w:rsid w:val="00611C5E"/>
    <w:rsid w:val="00631B48"/>
    <w:rsid w:val="006332FB"/>
    <w:rsid w:val="00635D96"/>
    <w:rsid w:val="00646B70"/>
    <w:rsid w:val="006635A6"/>
    <w:rsid w:val="00663C65"/>
    <w:rsid w:val="00682448"/>
    <w:rsid w:val="006A3344"/>
    <w:rsid w:val="006B0DF5"/>
    <w:rsid w:val="006B41DE"/>
    <w:rsid w:val="006D1B0F"/>
    <w:rsid w:val="006E276D"/>
    <w:rsid w:val="00703C9E"/>
    <w:rsid w:val="00716C02"/>
    <w:rsid w:val="007223F4"/>
    <w:rsid w:val="00763677"/>
    <w:rsid w:val="00773757"/>
    <w:rsid w:val="007834A9"/>
    <w:rsid w:val="00794B8C"/>
    <w:rsid w:val="007A68CA"/>
    <w:rsid w:val="007B530F"/>
    <w:rsid w:val="007B6587"/>
    <w:rsid w:val="007C07B7"/>
    <w:rsid w:val="007C3CD8"/>
    <w:rsid w:val="007C74F2"/>
    <w:rsid w:val="007D2CE3"/>
    <w:rsid w:val="007D488F"/>
    <w:rsid w:val="007D66C8"/>
    <w:rsid w:val="007F5DA2"/>
    <w:rsid w:val="00820608"/>
    <w:rsid w:val="00823718"/>
    <w:rsid w:val="0082481C"/>
    <w:rsid w:val="00827484"/>
    <w:rsid w:val="00830C7F"/>
    <w:rsid w:val="008332A8"/>
    <w:rsid w:val="00885A4C"/>
    <w:rsid w:val="00891A1B"/>
    <w:rsid w:val="008A61EE"/>
    <w:rsid w:val="008B4A41"/>
    <w:rsid w:val="008C04AC"/>
    <w:rsid w:val="008C4404"/>
    <w:rsid w:val="008E4291"/>
    <w:rsid w:val="008E56B1"/>
    <w:rsid w:val="008F4AF1"/>
    <w:rsid w:val="008F77CA"/>
    <w:rsid w:val="008F7FE0"/>
    <w:rsid w:val="00914DC4"/>
    <w:rsid w:val="0093668F"/>
    <w:rsid w:val="00950673"/>
    <w:rsid w:val="00985D11"/>
    <w:rsid w:val="009A660B"/>
    <w:rsid w:val="009D5FA5"/>
    <w:rsid w:val="009E1643"/>
    <w:rsid w:val="009F5610"/>
    <w:rsid w:val="00A00A78"/>
    <w:rsid w:val="00A01E98"/>
    <w:rsid w:val="00A0715A"/>
    <w:rsid w:val="00A14B7D"/>
    <w:rsid w:val="00A33BA6"/>
    <w:rsid w:val="00A34E87"/>
    <w:rsid w:val="00A37574"/>
    <w:rsid w:val="00A37EC5"/>
    <w:rsid w:val="00A43F57"/>
    <w:rsid w:val="00A45856"/>
    <w:rsid w:val="00A63596"/>
    <w:rsid w:val="00A655F5"/>
    <w:rsid w:val="00A82002"/>
    <w:rsid w:val="00A86604"/>
    <w:rsid w:val="00A87FD7"/>
    <w:rsid w:val="00A96B35"/>
    <w:rsid w:val="00AA2D88"/>
    <w:rsid w:val="00AA6EBE"/>
    <w:rsid w:val="00AC2E3F"/>
    <w:rsid w:val="00AD5C1F"/>
    <w:rsid w:val="00AE230E"/>
    <w:rsid w:val="00AE6FAE"/>
    <w:rsid w:val="00AF46C0"/>
    <w:rsid w:val="00B114FC"/>
    <w:rsid w:val="00B14C3A"/>
    <w:rsid w:val="00B20EEF"/>
    <w:rsid w:val="00B4263A"/>
    <w:rsid w:val="00B453A8"/>
    <w:rsid w:val="00B521F3"/>
    <w:rsid w:val="00B56474"/>
    <w:rsid w:val="00B60CE0"/>
    <w:rsid w:val="00B61BEC"/>
    <w:rsid w:val="00BA2DBE"/>
    <w:rsid w:val="00BC146D"/>
    <w:rsid w:val="00BD77E1"/>
    <w:rsid w:val="00BF296E"/>
    <w:rsid w:val="00BF5C1E"/>
    <w:rsid w:val="00BF66D5"/>
    <w:rsid w:val="00C00D2D"/>
    <w:rsid w:val="00C1353B"/>
    <w:rsid w:val="00C21F76"/>
    <w:rsid w:val="00C23035"/>
    <w:rsid w:val="00C55592"/>
    <w:rsid w:val="00C61EEF"/>
    <w:rsid w:val="00C6275B"/>
    <w:rsid w:val="00C655F6"/>
    <w:rsid w:val="00C93F79"/>
    <w:rsid w:val="00CA0B03"/>
    <w:rsid w:val="00CB2EBA"/>
    <w:rsid w:val="00CD62C3"/>
    <w:rsid w:val="00D20629"/>
    <w:rsid w:val="00D304BD"/>
    <w:rsid w:val="00D61696"/>
    <w:rsid w:val="00D73E46"/>
    <w:rsid w:val="00D7509C"/>
    <w:rsid w:val="00D965CB"/>
    <w:rsid w:val="00DA0475"/>
    <w:rsid w:val="00DA250D"/>
    <w:rsid w:val="00DA37F6"/>
    <w:rsid w:val="00DA47CE"/>
    <w:rsid w:val="00DC2A3B"/>
    <w:rsid w:val="00DD5902"/>
    <w:rsid w:val="00DF7DEE"/>
    <w:rsid w:val="00E00BAC"/>
    <w:rsid w:val="00E14AA8"/>
    <w:rsid w:val="00E1644B"/>
    <w:rsid w:val="00E743B8"/>
    <w:rsid w:val="00E91877"/>
    <w:rsid w:val="00E91B9B"/>
    <w:rsid w:val="00EB16AA"/>
    <w:rsid w:val="00EC3933"/>
    <w:rsid w:val="00EC6E10"/>
    <w:rsid w:val="00EC6F47"/>
    <w:rsid w:val="00ED23A0"/>
    <w:rsid w:val="00ED6BAE"/>
    <w:rsid w:val="00EE44EF"/>
    <w:rsid w:val="00EF1E05"/>
    <w:rsid w:val="00F13012"/>
    <w:rsid w:val="00F22D30"/>
    <w:rsid w:val="00F2435F"/>
    <w:rsid w:val="00F41325"/>
    <w:rsid w:val="00F42466"/>
    <w:rsid w:val="00F60F9A"/>
    <w:rsid w:val="00F75772"/>
    <w:rsid w:val="00FB065B"/>
    <w:rsid w:val="00FB2F54"/>
    <w:rsid w:val="00FC109B"/>
    <w:rsid w:val="00FC1AB2"/>
    <w:rsid w:val="00FD16BD"/>
    <w:rsid w:val="00FF05F2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8000B9F"/>
  <w15:chartTrackingRefBased/>
  <w15:docId w15:val="{9D457063-52CE-4228-B6A3-DEEB07A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0C7F"/>
    <w:rPr>
      <w:color w:val="0000FF"/>
      <w:u w:val="single"/>
    </w:rPr>
  </w:style>
  <w:style w:type="paragraph" w:styleId="Header">
    <w:name w:val="header"/>
    <w:basedOn w:val="Normal"/>
    <w:link w:val="HeaderChar"/>
    <w:rsid w:val="00DA3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37F6"/>
  </w:style>
  <w:style w:type="paragraph" w:styleId="Footer">
    <w:name w:val="footer"/>
    <w:basedOn w:val="Normal"/>
    <w:link w:val="FooterChar"/>
    <w:rsid w:val="00DA3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37F6"/>
  </w:style>
  <w:style w:type="paragraph" w:styleId="BalloonText">
    <w:name w:val="Balloon Text"/>
    <w:basedOn w:val="Normal"/>
    <w:link w:val="BalloonTextChar"/>
    <w:rsid w:val="000F0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0775569D75409EF46311A169CCE6" ma:contentTypeVersion="0" ma:contentTypeDescription="Create a new document." ma:contentTypeScope="" ma:versionID="4a130478cf6786ab082307c9d5cb4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5CE2D-F09F-428E-A858-6CDE2DDF3F02}"/>
</file>

<file path=customXml/itemProps2.xml><?xml version="1.0" encoding="utf-8"?>
<ds:datastoreItem xmlns:ds="http://schemas.openxmlformats.org/officeDocument/2006/customXml" ds:itemID="{D5A018A3-F67E-4C9D-B277-277ACA9AA8D8}"/>
</file>

<file path=customXml/itemProps3.xml><?xml version="1.0" encoding="utf-8"?>
<ds:datastoreItem xmlns:ds="http://schemas.openxmlformats.org/officeDocument/2006/customXml" ds:itemID="{7E9B7F10-2957-4CFD-BC9B-9887159C1F85}"/>
</file>

<file path=customXml/itemProps4.xml><?xml version="1.0" encoding="utf-8"?>
<ds:datastoreItem xmlns:ds="http://schemas.openxmlformats.org/officeDocument/2006/customXml" ds:itemID="{3586F3CA-BA5E-4E59-92A9-C16AA6197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Period Schedule For Second Term</vt:lpstr>
    </vt:vector>
  </TitlesOfParts>
  <Company>Educatio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Period Schedule For Second Term</dc:title>
  <dc:subject/>
  <dc:creator>District 6 and 8</dc:creator>
  <cp:keywords/>
  <cp:lastModifiedBy>McGrath, Trudy (ASD-S)</cp:lastModifiedBy>
  <cp:revision>5</cp:revision>
  <cp:lastPrinted>2022-03-15T12:13:00Z</cp:lastPrinted>
  <dcterms:created xsi:type="dcterms:W3CDTF">2022-02-25T15:08:00Z</dcterms:created>
  <dcterms:modified xsi:type="dcterms:W3CDTF">2022-03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0775569D75409EF46311A169CCE6</vt:lpwstr>
  </property>
</Properties>
</file>